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sik skola - Textilslöjdsalen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09:30-14:45 OPI OMPELEMAAN SAUMURILLA</w:t>
      </w:r>
    </w:p>
    <w:p>
      <w:r>
        <w:t>Favorit i repris. Ta tillfället i ak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